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30" w:rsidRDefault="008A0130" w:rsidP="008A0130">
      <w:pPr>
        <w:spacing w:before="144" w:after="144" w:line="240" w:lineRule="auto"/>
        <w:ind w:left="60" w:right="60"/>
        <w:jc w:val="right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  <w:r w:rsidRPr="009851D7"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  <w:t>ипальное бюджетное учреждение</w:t>
      </w:r>
    </w:p>
    <w:p w:rsidR="008A0130" w:rsidRDefault="008A0130" w:rsidP="008A0130">
      <w:pPr>
        <w:spacing w:before="144" w:after="144" w:line="240" w:lineRule="auto"/>
        <w:ind w:left="60" w:right="60"/>
        <w:jc w:val="right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  <w:r w:rsidRPr="009851D7"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  <w:t xml:space="preserve">дополнительного образования </w:t>
      </w:r>
    </w:p>
    <w:p w:rsidR="008A0130" w:rsidRDefault="008A0130" w:rsidP="008A0130">
      <w:pPr>
        <w:spacing w:before="144" w:after="144" w:line="240" w:lineRule="auto"/>
        <w:ind w:left="60" w:right="60"/>
        <w:jc w:val="right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  <w:r w:rsidRPr="009851D7"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  <w:t>«Захаровская детская школа искусств»</w:t>
      </w:r>
    </w:p>
    <w:p w:rsidR="008A0130" w:rsidRDefault="008A0130" w:rsidP="008A0130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</w:pPr>
    </w:p>
    <w:p w:rsidR="008A0130" w:rsidRDefault="008A0130" w:rsidP="008A0130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</w:pPr>
    </w:p>
    <w:p w:rsidR="008A0130" w:rsidRDefault="008A0130" w:rsidP="008A0130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</w:pPr>
    </w:p>
    <w:p w:rsidR="008A0130" w:rsidRDefault="008A0130" w:rsidP="008A0130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</w:pPr>
    </w:p>
    <w:p w:rsidR="008A0130" w:rsidRDefault="008A0130" w:rsidP="008A0130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</w:pPr>
    </w:p>
    <w:p w:rsidR="008A0130" w:rsidRDefault="008A0130" w:rsidP="008A0130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</w:pPr>
    </w:p>
    <w:p w:rsidR="008A0130" w:rsidRPr="008A0130" w:rsidRDefault="009851D7" w:rsidP="008A0130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</w:pPr>
      <w:r w:rsidRPr="009851D7"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  <w:t>ЖУРНАЛ</w:t>
      </w:r>
    </w:p>
    <w:p w:rsidR="009851D7" w:rsidRPr="009851D7" w:rsidRDefault="009851D7" w:rsidP="009851D7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  <w:r w:rsidRPr="009851D7"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  <w:t>регистрации уведомлений о фактах обращения в целях склонения</w:t>
      </w:r>
    </w:p>
    <w:p w:rsidR="009851D7" w:rsidRPr="009851D7" w:rsidRDefault="009851D7" w:rsidP="009851D7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</w:pPr>
      <w:r w:rsidRPr="009851D7">
        <w:rPr>
          <w:rFonts w:ascii="Times New Roman" w:eastAsia="Times New Roman" w:hAnsi="Times New Roman" w:cs="Times New Roman"/>
          <w:b/>
          <w:bCs/>
          <w:color w:val="1F2628"/>
          <w:sz w:val="28"/>
          <w:szCs w:val="28"/>
          <w:lang w:eastAsia="ru-RU"/>
        </w:rPr>
        <w:t>работников организации к совершению коррупционных правонарушений</w:t>
      </w:r>
    </w:p>
    <w:p w:rsidR="009851D7" w:rsidRDefault="009851D7" w:rsidP="009851D7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</w:p>
    <w:p w:rsidR="009851D7" w:rsidRDefault="009851D7" w:rsidP="009851D7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</w:p>
    <w:p w:rsidR="009851D7" w:rsidRDefault="009851D7" w:rsidP="009851D7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</w:p>
    <w:p w:rsidR="009851D7" w:rsidRDefault="009851D7" w:rsidP="009851D7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</w:p>
    <w:p w:rsidR="009851D7" w:rsidRDefault="009851D7" w:rsidP="009851D7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</w:p>
    <w:p w:rsidR="009851D7" w:rsidRDefault="009851D7" w:rsidP="009851D7">
      <w:pPr>
        <w:spacing w:before="144" w:after="144" w:line="240" w:lineRule="auto"/>
        <w:ind w:left="60" w:right="60"/>
        <w:jc w:val="center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</w:p>
    <w:p w:rsidR="009851D7" w:rsidRPr="008A0130" w:rsidRDefault="008A0130" w:rsidP="008A0130">
      <w:pPr>
        <w:spacing w:before="144" w:after="144" w:line="240" w:lineRule="auto"/>
        <w:ind w:left="60" w:right="60"/>
        <w:jc w:val="right"/>
        <w:textAlignment w:val="top"/>
        <w:rPr>
          <w:rFonts w:ascii="Times New Roman" w:eastAsia="Times New Roman" w:hAnsi="Times New Roman" w:cs="Times New Roman"/>
          <w:color w:val="1F2628"/>
          <w:sz w:val="28"/>
          <w:szCs w:val="28"/>
          <w:lang w:eastAsia="ru-RU"/>
        </w:rPr>
      </w:pPr>
      <w:r w:rsidRPr="008A0130">
        <w:rPr>
          <w:rFonts w:ascii="Times New Roman" w:eastAsia="Times New Roman" w:hAnsi="Times New Roman" w:cs="Times New Roman"/>
          <w:color w:val="1F2628"/>
          <w:sz w:val="28"/>
          <w:szCs w:val="28"/>
          <w:lang w:eastAsia="ru-RU"/>
        </w:rPr>
        <w:t>Начат __________________ 20____ г.</w:t>
      </w:r>
    </w:p>
    <w:p w:rsidR="009851D7" w:rsidRPr="008A0130" w:rsidRDefault="008A0130" w:rsidP="008A0130">
      <w:pPr>
        <w:spacing w:before="144" w:after="144" w:line="240" w:lineRule="auto"/>
        <w:ind w:left="60" w:right="60"/>
        <w:jc w:val="right"/>
        <w:textAlignment w:val="top"/>
        <w:rPr>
          <w:rFonts w:ascii="Times New Roman" w:eastAsia="Times New Roman" w:hAnsi="Times New Roman" w:cs="Times New Roman"/>
          <w:color w:val="1F2628"/>
          <w:sz w:val="28"/>
          <w:szCs w:val="28"/>
          <w:lang w:eastAsia="ru-RU"/>
        </w:rPr>
      </w:pPr>
      <w:r w:rsidRPr="008A0130">
        <w:rPr>
          <w:rFonts w:ascii="Times New Roman" w:eastAsia="Times New Roman" w:hAnsi="Times New Roman" w:cs="Times New Roman"/>
          <w:color w:val="1F2628"/>
          <w:sz w:val="28"/>
          <w:szCs w:val="28"/>
          <w:lang w:eastAsia="ru-RU"/>
        </w:rPr>
        <w:t>Окончен</w:t>
      </w:r>
      <w:r>
        <w:rPr>
          <w:rFonts w:ascii="Times New Roman" w:eastAsia="Times New Roman" w:hAnsi="Times New Roman" w:cs="Times New Roman"/>
          <w:color w:val="1F2628"/>
          <w:sz w:val="28"/>
          <w:szCs w:val="28"/>
          <w:lang w:eastAsia="ru-RU"/>
        </w:rPr>
        <w:t xml:space="preserve"> _</w:t>
      </w:r>
      <w:r w:rsidRPr="008A0130">
        <w:rPr>
          <w:rFonts w:ascii="Times New Roman" w:eastAsia="Times New Roman" w:hAnsi="Times New Roman" w:cs="Times New Roman"/>
          <w:color w:val="1F2628"/>
          <w:sz w:val="28"/>
          <w:szCs w:val="28"/>
          <w:lang w:eastAsia="ru-RU"/>
        </w:rPr>
        <w:t>_________________ 20____ г.</w:t>
      </w:r>
    </w:p>
    <w:p w:rsidR="009851D7" w:rsidRPr="009851D7" w:rsidRDefault="009851D7" w:rsidP="009851D7">
      <w:pPr>
        <w:spacing w:before="144" w:after="144" w:line="240" w:lineRule="auto"/>
        <w:ind w:right="60"/>
        <w:textAlignment w:val="top"/>
        <w:rPr>
          <w:rFonts w:ascii="Times New Roman" w:eastAsia="Times New Roman" w:hAnsi="Times New Roman" w:cs="Times New Roman"/>
          <w:b/>
          <w:color w:val="1F2628"/>
          <w:sz w:val="28"/>
          <w:szCs w:val="28"/>
          <w:lang w:eastAsia="ru-RU"/>
        </w:rPr>
      </w:pPr>
    </w:p>
    <w:tbl>
      <w:tblPr>
        <w:tblW w:w="15222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660"/>
        <w:gridCol w:w="1804"/>
        <w:gridCol w:w="2268"/>
        <w:gridCol w:w="2268"/>
        <w:gridCol w:w="4111"/>
        <w:gridCol w:w="2268"/>
        <w:gridCol w:w="1843"/>
      </w:tblGrid>
      <w:tr w:rsidR="009851D7" w:rsidRPr="009851D7" w:rsidTr="00521F8D">
        <w:trPr>
          <w:trHeight w:val="11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1D7" w:rsidRPr="008A0130" w:rsidRDefault="009851D7" w:rsidP="008A0130">
            <w:pPr>
              <w:spacing w:before="144" w:after="144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8A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8A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1D7" w:rsidRPr="008A0130" w:rsidRDefault="009851D7" w:rsidP="008A0130">
            <w:pPr>
              <w:spacing w:before="144" w:after="144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инятия уведом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1D7" w:rsidRPr="008A0130" w:rsidRDefault="009851D7" w:rsidP="008A0130">
            <w:pPr>
              <w:spacing w:before="144" w:after="144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аботника, обратившегося с уведомление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1D7" w:rsidRPr="008A0130" w:rsidRDefault="009851D7" w:rsidP="008A0130">
            <w:pPr>
              <w:spacing w:before="144" w:after="144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ередачи уведомления работодателю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1D7" w:rsidRPr="008A0130" w:rsidRDefault="009851D7" w:rsidP="008A01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1D7" w:rsidRPr="008A0130" w:rsidRDefault="009851D7" w:rsidP="008A01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подпись сотрудника, зарегистрировавшего уведомл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1D7" w:rsidRPr="008A0130" w:rsidRDefault="009851D7" w:rsidP="008A0130">
            <w:pPr>
              <w:spacing w:before="144" w:after="144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851D7" w:rsidRPr="009851D7" w:rsidTr="00521F8D">
        <w:trPr>
          <w:trHeight w:val="1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1D7" w:rsidRPr="009851D7" w:rsidRDefault="009851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1D7" w:rsidRPr="009851D7" w:rsidRDefault="009851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1D7" w:rsidRPr="009851D7" w:rsidRDefault="009851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1D7" w:rsidRPr="009851D7" w:rsidRDefault="009851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1D7" w:rsidRPr="009851D7" w:rsidRDefault="009851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1D7" w:rsidRPr="009851D7" w:rsidRDefault="009851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1D7" w:rsidRPr="009851D7" w:rsidRDefault="009851D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E7697" w:rsidRPr="009851D7" w:rsidTr="00521F8D">
        <w:trPr>
          <w:trHeight w:val="1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697" w:rsidRPr="009851D7" w:rsidRDefault="00AE769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851D7" w:rsidRPr="009851D7" w:rsidRDefault="009851D7" w:rsidP="009851D7">
      <w:pPr>
        <w:rPr>
          <w:rFonts w:ascii="Times New Roman" w:hAnsi="Times New Roman" w:cs="Times New Roman"/>
          <w:sz w:val="20"/>
          <w:szCs w:val="20"/>
        </w:rPr>
      </w:pPr>
    </w:p>
    <w:p w:rsidR="00383D18" w:rsidRPr="009851D7" w:rsidRDefault="00383D18">
      <w:pPr>
        <w:rPr>
          <w:rFonts w:ascii="Times New Roman" w:hAnsi="Times New Roman" w:cs="Times New Roman"/>
        </w:rPr>
      </w:pPr>
    </w:p>
    <w:sectPr w:rsidR="00383D18" w:rsidRPr="009851D7" w:rsidSect="008A013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1D7"/>
    <w:rsid w:val="00383D18"/>
    <w:rsid w:val="00521F8D"/>
    <w:rsid w:val="005F17B4"/>
    <w:rsid w:val="008A0130"/>
    <w:rsid w:val="00927DB9"/>
    <w:rsid w:val="009851D7"/>
    <w:rsid w:val="00AE7697"/>
    <w:rsid w:val="00EC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6F74-61CF-4A8D-818C-4C2DEA2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18T10:01:00Z</cp:lastPrinted>
  <dcterms:created xsi:type="dcterms:W3CDTF">2017-09-14T10:07:00Z</dcterms:created>
  <dcterms:modified xsi:type="dcterms:W3CDTF">2017-09-18T10:02:00Z</dcterms:modified>
</cp:coreProperties>
</file>